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77556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8-9</w:t>
            </w: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2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>
              <w:rPr>
                <w:b/>
                <w:color w:val="000000" w:themeColor="text1"/>
                <w:kern w:val="0"/>
                <w:sz w:val="22"/>
              </w:rPr>
              <w:t>1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77556C" w:rsidRDefault="0077556C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</w:t>
            </w:r>
            <w:r w:rsidR="00D35201">
              <w:rPr>
                <w:rFonts w:hint="eastAsia"/>
              </w:rPr>
              <w:t>버 코드 일부 수정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  <w:rPr>
                <w:rFonts w:hint="eastAsia"/>
              </w:rPr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</w:p>
          <w:p w:rsidR="0077556C" w:rsidRPr="00B4049D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윤도균</w:t>
            </w:r>
            <w:proofErr w:type="spellEnd"/>
          </w:p>
          <w:p w:rsidR="0077556C" w:rsidRDefault="0077556C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 xml:space="preserve">UD, </w:t>
            </w:r>
            <w:r>
              <w:rPr>
                <w:rFonts w:hint="eastAsia"/>
              </w:rPr>
              <w:t>시스템 기획 문서 편집,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7556C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김대훈</w:t>
      </w:r>
    </w:p>
    <w:p w:rsidR="00D35201" w:rsidRDefault="00D35201" w:rsidP="00D3520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클라이언트간 총알이 동기화 되도록 수정</w:t>
      </w:r>
    </w:p>
    <w:p w:rsidR="00D35201" w:rsidRPr="00B4049D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77556C" w:rsidRDefault="0077556C" w:rsidP="0077556C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클라이언트 조명 효과 적용</w:t>
      </w:r>
    </w:p>
    <w:p w:rsidR="0077556C" w:rsidRPr="003E7C2B" w:rsidRDefault="0077556C" w:rsidP="0077556C">
      <w:pPr>
        <w:pStyle w:val="a4"/>
        <w:numPr>
          <w:ilvl w:val="2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방향성 광원을 적용함.</w:t>
      </w:r>
    </w:p>
    <w:p w:rsidR="0077556C" w:rsidRDefault="0077556C" w:rsidP="0077556C">
      <w:pPr>
        <w:jc w:val="right"/>
        <w:rPr>
          <w:color w:val="000000" w:themeColor="text1"/>
          <w:sz w:val="4"/>
        </w:rPr>
      </w:pPr>
    </w:p>
    <w:p w:rsidR="0077556C" w:rsidRDefault="0077556C" w:rsidP="0077556C">
      <w:pPr>
        <w:jc w:val="right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A5D08DC" wp14:editId="3E29D20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6C" w:rsidRDefault="0077556C" w:rsidP="0077556C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클라이언트 </w:t>
      </w:r>
      <w:r w:rsidR="00A474D7">
        <w:rPr>
          <w:rFonts w:hint="eastAsia"/>
          <w:b/>
          <w:color w:val="000000" w:themeColor="text1"/>
          <w:sz w:val="22"/>
        </w:rPr>
        <w:t>U</w:t>
      </w:r>
      <w:r w:rsidR="00A474D7">
        <w:rPr>
          <w:b/>
          <w:color w:val="000000" w:themeColor="text1"/>
          <w:sz w:val="22"/>
        </w:rPr>
        <w:t xml:space="preserve">I </w:t>
      </w:r>
      <w:r w:rsidR="00A474D7">
        <w:rPr>
          <w:rFonts w:hint="eastAsia"/>
          <w:b/>
          <w:color w:val="000000" w:themeColor="text1"/>
          <w:sz w:val="22"/>
        </w:rPr>
        <w:t>적용</w:t>
      </w:r>
    </w:p>
    <w:p w:rsidR="00A474D7" w:rsidRDefault="00A474D7" w:rsidP="00A474D7">
      <w:pPr>
        <w:pStyle w:val="a4"/>
        <w:numPr>
          <w:ilvl w:val="1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lastRenderedPageBreak/>
        <w:t xml:space="preserve">전체적인 </w:t>
      </w:r>
      <w:r>
        <w:rPr>
          <w:b/>
          <w:color w:val="000000" w:themeColor="text1"/>
          <w:sz w:val="22"/>
        </w:rPr>
        <w:t>UI</w:t>
      </w:r>
      <w:r>
        <w:rPr>
          <w:rFonts w:hint="eastAsia"/>
          <w:b/>
          <w:color w:val="000000" w:themeColor="text1"/>
          <w:sz w:val="22"/>
        </w:rPr>
        <w:t>틀만 적용.</w:t>
      </w: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이 필요함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Pr="00E070B3" w:rsidRDefault="00076603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 정리가 덜 됨.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6A2F93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47A4F">
              <w:rPr>
                <w:b/>
                <w:color w:val="000000" w:themeColor="text1"/>
                <w:sz w:val="22"/>
              </w:rPr>
              <w:t>1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147A4F">
              <w:rPr>
                <w:b/>
                <w:color w:val="000000" w:themeColor="text1"/>
                <w:sz w:val="22"/>
              </w:rPr>
              <w:t>4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F7164">
              <w:rPr>
                <w:b/>
                <w:color w:val="000000" w:themeColor="text1"/>
                <w:sz w:val="22"/>
              </w:rPr>
              <w:t>1.11</w:t>
            </w:r>
            <w:bookmarkStart w:id="0" w:name="_GoBack"/>
            <w:bookmarkEnd w:id="0"/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C0" w:rsidRDefault="005B49C0" w:rsidP="00DA049D">
      <w:pPr>
        <w:spacing w:after="0" w:line="240" w:lineRule="auto"/>
      </w:pPr>
      <w:r>
        <w:separator/>
      </w:r>
    </w:p>
  </w:endnote>
  <w:endnote w:type="continuationSeparator" w:id="0">
    <w:p w:rsidR="005B49C0" w:rsidRDefault="005B49C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C0" w:rsidRDefault="005B49C0" w:rsidP="00DA049D">
      <w:pPr>
        <w:spacing w:after="0" w:line="240" w:lineRule="auto"/>
      </w:pPr>
      <w:r>
        <w:separator/>
      </w:r>
    </w:p>
  </w:footnote>
  <w:footnote w:type="continuationSeparator" w:id="0">
    <w:p w:rsidR="005B49C0" w:rsidRDefault="005B49C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A3E78"/>
    <w:rsid w:val="000E676A"/>
    <w:rsid w:val="0010609F"/>
    <w:rsid w:val="00112E0C"/>
    <w:rsid w:val="001378D2"/>
    <w:rsid w:val="0014319D"/>
    <w:rsid w:val="00147A4F"/>
    <w:rsid w:val="00162426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5641"/>
    <w:rsid w:val="002A6734"/>
    <w:rsid w:val="002C712C"/>
    <w:rsid w:val="003270D7"/>
    <w:rsid w:val="00332960"/>
    <w:rsid w:val="003948D7"/>
    <w:rsid w:val="003B4F05"/>
    <w:rsid w:val="003C1F58"/>
    <w:rsid w:val="003E5EF1"/>
    <w:rsid w:val="003E7C2B"/>
    <w:rsid w:val="00496C17"/>
    <w:rsid w:val="004D2F08"/>
    <w:rsid w:val="004F3A74"/>
    <w:rsid w:val="005058D3"/>
    <w:rsid w:val="0052521C"/>
    <w:rsid w:val="005460CD"/>
    <w:rsid w:val="00592DD5"/>
    <w:rsid w:val="005B3289"/>
    <w:rsid w:val="005B49C0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42728"/>
    <w:rsid w:val="00746166"/>
    <w:rsid w:val="00761600"/>
    <w:rsid w:val="0077556C"/>
    <w:rsid w:val="0078080C"/>
    <w:rsid w:val="0079448B"/>
    <w:rsid w:val="007B066B"/>
    <w:rsid w:val="008013A2"/>
    <w:rsid w:val="00827778"/>
    <w:rsid w:val="008312F9"/>
    <w:rsid w:val="00863025"/>
    <w:rsid w:val="00886A1E"/>
    <w:rsid w:val="008B5CDB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40AD9"/>
    <w:rsid w:val="00C657A2"/>
    <w:rsid w:val="00C74144"/>
    <w:rsid w:val="00C92AA3"/>
    <w:rsid w:val="00CE5D28"/>
    <w:rsid w:val="00D053B4"/>
    <w:rsid w:val="00D20CE6"/>
    <w:rsid w:val="00D35201"/>
    <w:rsid w:val="00D44327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F046C6"/>
    <w:rsid w:val="00F068E6"/>
    <w:rsid w:val="00F130C3"/>
    <w:rsid w:val="00F13A6E"/>
    <w:rsid w:val="00F147CA"/>
    <w:rsid w:val="00F3046E"/>
    <w:rsid w:val="00F513B5"/>
    <w:rsid w:val="00F51883"/>
    <w:rsid w:val="00F51AB3"/>
    <w:rsid w:val="00F66353"/>
    <w:rsid w:val="00F67430"/>
    <w:rsid w:val="00F94783"/>
    <w:rsid w:val="00FC6A4C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4BC5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E4B-BFF2-44AE-94DF-B38DA5E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대훈 김</cp:lastModifiedBy>
  <cp:revision>9</cp:revision>
  <dcterms:created xsi:type="dcterms:W3CDTF">2018-11-05T14:00:00Z</dcterms:created>
  <dcterms:modified xsi:type="dcterms:W3CDTF">2018-11-05T14:31:00Z</dcterms:modified>
</cp:coreProperties>
</file>